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5F" w:rsidRPr="00E37D36" w:rsidRDefault="005525ED" w:rsidP="000B43D3">
      <w:pPr>
        <w:jc w:val="center"/>
        <w:rPr>
          <w:rFonts w:ascii="ＭＳ 明朝" w:eastAsia="ＭＳ 明朝" w:hAnsi="ＭＳ 明朝"/>
          <w:sz w:val="24"/>
          <w:szCs w:val="24"/>
        </w:rPr>
      </w:pPr>
      <w:r w:rsidRPr="005525ED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>
            <wp:extent cx="1008104" cy="861695"/>
            <wp:effectExtent l="0" t="0" r="1905" b="0"/>
            <wp:docPr id="2" name="図 2" descr="I:\1014_シティプロモーション課\【とち介（派遣・デザイン）】\とち介デザイン関係（画像データ等）\jpgデータ（高精細）※市内部用\31とち介_まるフラッ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1014_シティプロモーション課\【とち介（派遣・デザイン）】\とち介デザイン関係（画像データ等）\jpgデータ（高精細）※市内部用\31とち介_まるフラッ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39" cy="8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DC7" w:rsidRPr="00E37D36">
        <w:rPr>
          <w:rFonts w:ascii="ＭＳ 明朝" w:eastAsia="ＭＳ 明朝" w:hAnsi="ＭＳ 明朝" w:hint="eastAsia"/>
          <w:sz w:val="24"/>
          <w:szCs w:val="24"/>
        </w:rPr>
        <w:t>ペット等の避難</w:t>
      </w:r>
      <w:r w:rsidR="000B43D3">
        <w:rPr>
          <w:rFonts w:ascii="ＭＳ 明朝" w:eastAsia="ＭＳ 明朝" w:hAnsi="ＭＳ 明朝" w:hint="eastAsia"/>
          <w:sz w:val="24"/>
          <w:szCs w:val="24"/>
        </w:rPr>
        <w:t>時</w:t>
      </w:r>
      <w:r w:rsidR="00E60D59">
        <w:rPr>
          <w:rFonts w:ascii="ＭＳ 明朝" w:eastAsia="ＭＳ 明朝" w:hAnsi="ＭＳ 明朝" w:hint="eastAsia"/>
          <w:sz w:val="24"/>
          <w:szCs w:val="24"/>
        </w:rPr>
        <w:t>持ち物</w:t>
      </w:r>
      <w:r w:rsidR="002D2D8A" w:rsidRPr="00E37D36">
        <w:rPr>
          <w:rFonts w:ascii="ＭＳ 明朝" w:eastAsia="ＭＳ 明朝" w:hAnsi="ＭＳ 明朝" w:hint="eastAsia"/>
          <w:sz w:val="24"/>
          <w:szCs w:val="24"/>
        </w:rPr>
        <w:t>チェックリスト</w:t>
      </w:r>
      <w:r w:rsidR="00273A67" w:rsidRPr="00273A67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35802193" wp14:editId="0F94C824">
            <wp:extent cx="828675" cy="906698"/>
            <wp:effectExtent l="0" t="0" r="0" b="8255"/>
            <wp:docPr id="1" name="図 1" descr="I:\1014_シティプロモーション課\【とち介（派遣・デザイン）】\とち介デザイン関係（画像データ等）\jpgデータ（高精細）※市内部用\37とち介_メ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014_シティプロモーション課\【とち介（派遣・デザイン）】\とち介デザイン関係（画像データ等）\jpgデータ（高精細）※市内部用\37とち介_メ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92" cy="9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9C" w:rsidRPr="005525ED" w:rsidRDefault="005525ED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●</w:t>
      </w:r>
      <w:r w:rsidR="00E60D59" w:rsidRPr="005525ED">
        <w:rPr>
          <w:rFonts w:ascii="ＭＳ 明朝" w:eastAsia="ＭＳ 明朝" w:hAnsi="ＭＳ 明朝" w:hint="eastAsia"/>
          <w:b/>
          <w:sz w:val="32"/>
          <w:szCs w:val="32"/>
        </w:rPr>
        <w:t>ペット用品</w:t>
      </w:r>
    </w:p>
    <w:p w:rsidR="005525ED" w:rsidRDefault="000C52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7C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F86">
        <w:rPr>
          <w:rFonts w:ascii="ＭＳ 明朝" w:eastAsia="ＭＳ 明朝" w:hAnsi="ＭＳ 明朝" w:hint="eastAsia"/>
          <w:sz w:val="24"/>
          <w:szCs w:val="24"/>
        </w:rPr>
        <w:t>避難所で他人に迷惑をかけてしまわないよう、また、ペットの健康管理に気を付け、適正に飼養するために、事前にしっかり準備をしましょう。</w:t>
      </w:r>
    </w:p>
    <w:p w:rsidR="000C52FB" w:rsidRPr="00E37D36" w:rsidRDefault="000C52FB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C23A9C" w:rsidRPr="000C52FB" w:rsidRDefault="00CF72E5" w:rsidP="000C52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Segoe UI Symbol" w:hint="eastAsia"/>
          <w:sz w:val="24"/>
          <w:szCs w:val="24"/>
        </w:rPr>
        <w:t>□</w:t>
      </w:r>
      <w:r w:rsidR="000C52FB" w:rsidRPr="000C52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0D59">
        <w:rPr>
          <w:rFonts w:ascii="ＭＳ 明朝" w:eastAsia="ＭＳ 明朝" w:hAnsi="ＭＳ 明朝" w:hint="eastAsia"/>
          <w:sz w:val="24"/>
          <w:szCs w:val="24"/>
        </w:rPr>
        <w:t>ケージ、</w:t>
      </w:r>
      <w:r w:rsidR="002D234F">
        <w:rPr>
          <w:rFonts w:ascii="ＭＳ 明朝" w:eastAsia="ＭＳ 明朝" w:hAnsi="ＭＳ 明朝" w:hint="eastAsia"/>
          <w:sz w:val="24"/>
          <w:szCs w:val="24"/>
        </w:rPr>
        <w:t>キャリーバック</w:t>
      </w:r>
    </w:p>
    <w:p w:rsidR="002D2D8A" w:rsidRPr="000C52FB" w:rsidRDefault="000C3639" w:rsidP="000C363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E1910">
        <w:rPr>
          <w:rFonts w:ascii="ＭＳ 明朝" w:eastAsia="ＭＳ 明朝" w:hAnsi="ＭＳ 明朝" w:hint="eastAsia"/>
          <w:b/>
          <w:color w:val="FF0000"/>
          <w:sz w:val="24"/>
          <w:szCs w:val="24"/>
        </w:rPr>
        <w:t>ケージやキャリーバックがないと避難所では受入れが難しい場合があります。</w:t>
      </w:r>
      <w:r>
        <w:rPr>
          <w:rFonts w:ascii="ＭＳ 明朝" w:eastAsia="ＭＳ 明朝" w:hAnsi="ＭＳ 明朝" w:hint="eastAsia"/>
          <w:sz w:val="24"/>
          <w:szCs w:val="24"/>
        </w:rPr>
        <w:t>事前に必ず準備し</w:t>
      </w:r>
      <w:r w:rsidR="00771F86">
        <w:rPr>
          <w:rFonts w:ascii="ＭＳ 明朝" w:eastAsia="ＭＳ 明朝" w:hAnsi="ＭＳ 明朝" w:hint="eastAsia"/>
          <w:sz w:val="24"/>
          <w:szCs w:val="24"/>
        </w:rPr>
        <w:t>ましょう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003E4A" w:rsidRPr="00003E4A" w:rsidRDefault="00FE1910" w:rsidP="00003E4A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 w:cs="Segoe UI Symbol"/>
          <w:sz w:val="24"/>
          <w:szCs w:val="24"/>
        </w:rPr>
      </w:pPr>
      <w:r>
        <w:rPr>
          <w:rFonts w:ascii="ＭＳ 明朝" w:eastAsia="ＭＳ 明朝" w:hAnsi="ＭＳ 明朝" w:cs="Segoe UI Symbol" w:hint="eastAsia"/>
          <w:sz w:val="24"/>
          <w:szCs w:val="24"/>
        </w:rPr>
        <w:t xml:space="preserve"> </w:t>
      </w:r>
      <w:r w:rsidR="000C3639">
        <w:rPr>
          <w:rFonts w:ascii="ＭＳ 明朝" w:eastAsia="ＭＳ 明朝" w:hAnsi="ＭＳ 明朝" w:cs="Segoe UI Symbol" w:hint="eastAsia"/>
          <w:sz w:val="24"/>
          <w:szCs w:val="24"/>
        </w:rPr>
        <w:t>リード</w:t>
      </w:r>
    </w:p>
    <w:p w:rsidR="00003E4A" w:rsidRDefault="000C3639" w:rsidP="00B67A12">
      <w:pPr>
        <w:rPr>
          <w:rFonts w:ascii="ＭＳ 明朝" w:eastAsia="ＭＳ 明朝" w:hAnsi="ＭＳ 明朝" w:cs="Segoe UI Symbol"/>
          <w:sz w:val="24"/>
          <w:szCs w:val="24"/>
        </w:rPr>
      </w:pPr>
      <w:r>
        <w:rPr>
          <w:rFonts w:ascii="ＭＳ 明朝" w:eastAsia="ＭＳ 明朝" w:hAnsi="ＭＳ 明朝" w:cs="Segoe UI Symbol" w:hint="eastAsia"/>
          <w:sz w:val="24"/>
          <w:szCs w:val="24"/>
        </w:rPr>
        <w:t xml:space="preserve">　　　</w:t>
      </w:r>
      <w:r w:rsidR="00387CC0">
        <w:rPr>
          <w:rFonts w:ascii="ＭＳ 明朝" w:eastAsia="ＭＳ 明朝" w:hAnsi="ＭＳ 明朝" w:cs="Segoe UI Symbol" w:hint="eastAsia"/>
          <w:sz w:val="24"/>
          <w:szCs w:val="24"/>
        </w:rPr>
        <w:t>ペットと一緒に移動する際必要になります。</w:t>
      </w:r>
    </w:p>
    <w:p w:rsidR="00E37D36" w:rsidRPr="00B67A12" w:rsidRDefault="00CF72E5" w:rsidP="00B67A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Segoe UI Symbol" w:hint="eastAsia"/>
          <w:sz w:val="24"/>
          <w:szCs w:val="24"/>
        </w:rPr>
        <w:t>□</w:t>
      </w:r>
      <w:r w:rsidR="00B67A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3639">
        <w:rPr>
          <w:rFonts w:ascii="ＭＳ 明朝" w:eastAsia="ＭＳ 明朝" w:hAnsi="ＭＳ 明朝" w:hint="eastAsia"/>
          <w:sz w:val="24"/>
          <w:szCs w:val="24"/>
        </w:rPr>
        <w:t>ペットシーツ</w:t>
      </w:r>
    </w:p>
    <w:p w:rsidR="00E37D36" w:rsidRPr="00B67A12" w:rsidRDefault="00387CC0" w:rsidP="00387CC0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ペットの避難スペースは、自分だけではなく、他のペットと共有スペースになります。ペットの避難スペースを清潔に保つため用意しましょう。</w:t>
      </w:r>
    </w:p>
    <w:p w:rsidR="00C23A9C" w:rsidRPr="00B67A12" w:rsidRDefault="00CF72E5" w:rsidP="00B67A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Segoe UI Symbol" w:hint="eastAsia"/>
          <w:sz w:val="24"/>
          <w:szCs w:val="24"/>
        </w:rPr>
        <w:t>□</w:t>
      </w:r>
      <w:r w:rsidR="00B67A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3639">
        <w:rPr>
          <w:rFonts w:ascii="ＭＳ 明朝" w:eastAsia="ＭＳ 明朝" w:hAnsi="ＭＳ 明朝" w:hint="eastAsia"/>
          <w:sz w:val="24"/>
          <w:szCs w:val="24"/>
        </w:rPr>
        <w:t>排泄物の処理用具、トイレ用品</w:t>
      </w:r>
    </w:p>
    <w:p w:rsidR="002D2D8A" w:rsidRPr="00E37D36" w:rsidRDefault="00387CC0" w:rsidP="00387CC0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43D3">
        <w:rPr>
          <w:rFonts w:ascii="ＭＳ 明朝" w:eastAsia="ＭＳ 明朝" w:hAnsi="ＭＳ 明朝" w:hint="eastAsia"/>
          <w:sz w:val="24"/>
          <w:szCs w:val="24"/>
        </w:rPr>
        <w:t xml:space="preserve">　　排泄物の処理は飼い主の責任です。放置することがないように</w:t>
      </w:r>
      <w:r>
        <w:rPr>
          <w:rFonts w:ascii="ＭＳ 明朝" w:eastAsia="ＭＳ 明朝" w:hAnsi="ＭＳ 明朝" w:hint="eastAsia"/>
          <w:sz w:val="24"/>
          <w:szCs w:val="24"/>
        </w:rPr>
        <w:t>しましょう。</w:t>
      </w:r>
    </w:p>
    <w:p w:rsidR="00C23A9C" w:rsidRPr="00E37D36" w:rsidRDefault="00FE1910" w:rsidP="00E37D3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C3639">
        <w:rPr>
          <w:rFonts w:ascii="ＭＳ 明朝" w:eastAsia="ＭＳ 明朝" w:hAnsi="ＭＳ 明朝" w:hint="eastAsia"/>
          <w:sz w:val="24"/>
          <w:szCs w:val="24"/>
        </w:rPr>
        <w:t>ペットフード</w:t>
      </w:r>
    </w:p>
    <w:p w:rsidR="002D2D8A" w:rsidRPr="00E37D36" w:rsidRDefault="00387CC0" w:rsidP="00387CC0">
      <w:pPr>
        <w:ind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災害時には、入手が困難な可能性があります。</w:t>
      </w:r>
    </w:p>
    <w:p w:rsidR="00C23A9C" w:rsidRDefault="00CF72E5" w:rsidP="00B67A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Segoe UI Symbol" w:hint="eastAsia"/>
          <w:sz w:val="24"/>
          <w:szCs w:val="24"/>
        </w:rPr>
        <w:t>□</w:t>
      </w:r>
      <w:r w:rsidR="00B67A12"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  <w:r w:rsidR="000C3639">
        <w:rPr>
          <w:rFonts w:ascii="ＭＳ 明朝" w:eastAsia="ＭＳ 明朝" w:hAnsi="ＭＳ 明朝" w:hint="eastAsia"/>
          <w:sz w:val="24"/>
          <w:szCs w:val="24"/>
        </w:rPr>
        <w:t>タオル、ブラシ</w:t>
      </w:r>
      <w:r w:rsidR="00771F86">
        <w:rPr>
          <w:rFonts w:ascii="ＭＳ 明朝" w:eastAsia="ＭＳ 明朝" w:hAnsi="ＭＳ 明朝" w:hint="eastAsia"/>
          <w:sz w:val="24"/>
          <w:szCs w:val="24"/>
        </w:rPr>
        <w:t>、薬等</w:t>
      </w:r>
    </w:p>
    <w:p w:rsidR="00CF72E5" w:rsidRPr="00B67A12" w:rsidRDefault="00387CC0" w:rsidP="00B67A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ペットの健康、体調管理に必要になります。</w:t>
      </w:r>
    </w:p>
    <w:p w:rsidR="004F6636" w:rsidRPr="00B67A12" w:rsidRDefault="004F6636" w:rsidP="00B67A12">
      <w:pPr>
        <w:rPr>
          <w:rFonts w:ascii="ＭＳ 明朝" w:eastAsia="ＭＳ 明朝" w:hAnsi="ＭＳ 明朝"/>
          <w:sz w:val="24"/>
          <w:szCs w:val="24"/>
        </w:rPr>
      </w:pPr>
    </w:p>
    <w:p w:rsidR="004F6636" w:rsidRPr="005525ED" w:rsidRDefault="005525ED" w:rsidP="004F6636">
      <w:pPr>
        <w:ind w:right="-143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●</w:t>
      </w:r>
      <w:r w:rsidR="000C3639" w:rsidRPr="005525ED">
        <w:rPr>
          <w:rFonts w:ascii="ＭＳ 明朝" w:eastAsia="ＭＳ 明朝" w:hAnsi="ＭＳ 明朝" w:hint="eastAsia"/>
          <w:b/>
          <w:sz w:val="32"/>
          <w:szCs w:val="32"/>
        </w:rPr>
        <w:t>ペットの情報</w:t>
      </w:r>
      <w:r w:rsidR="004F6636" w:rsidRPr="005525ED">
        <w:rPr>
          <w:rFonts w:ascii="ＭＳ 明朝" w:eastAsia="ＭＳ 明朝" w:hAnsi="ＭＳ 明朝"/>
          <w:sz w:val="32"/>
          <w:szCs w:val="32"/>
        </w:rPr>
        <w:t xml:space="preserve"> </w:t>
      </w:r>
    </w:p>
    <w:p w:rsidR="005525ED" w:rsidRDefault="004F6636" w:rsidP="004F6636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43D3">
        <w:rPr>
          <w:rFonts w:ascii="ＭＳ 明朝" w:eastAsia="ＭＳ 明朝" w:hAnsi="ＭＳ 明朝" w:hint="eastAsia"/>
          <w:sz w:val="24"/>
          <w:szCs w:val="24"/>
        </w:rPr>
        <w:t>ペットと逸れてしまった際、誰が所有しているか分かるように所有者を明示し</w:t>
      </w:r>
      <w:r w:rsidR="00771F86">
        <w:rPr>
          <w:rFonts w:ascii="ＭＳ 明朝" w:eastAsia="ＭＳ 明朝" w:hAnsi="ＭＳ 明朝" w:hint="eastAsia"/>
          <w:sz w:val="24"/>
          <w:szCs w:val="24"/>
        </w:rPr>
        <w:t>ましょう。</w:t>
      </w:r>
    </w:p>
    <w:p w:rsidR="004F6636" w:rsidRPr="00E37D36" w:rsidRDefault="004F6636" w:rsidP="004F6636">
      <w:pPr>
        <w:ind w:right="-1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4F6636" w:rsidRPr="00E37D36" w:rsidRDefault="000C3639" w:rsidP="004F663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首輪</w:t>
      </w:r>
    </w:p>
    <w:p w:rsidR="004F6636" w:rsidRPr="000C52FB" w:rsidRDefault="00771F86" w:rsidP="00771F86">
      <w:pPr>
        <w:ind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犬の場合は、犬の鑑札、狂犬病予防注射済票を装着させましょう。</w:t>
      </w:r>
    </w:p>
    <w:p w:rsidR="004F6636" w:rsidRPr="005525ED" w:rsidRDefault="000B43D3" w:rsidP="004F663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飼い主の連絡先とペットに関する飼い主以外の緊急連絡先、預かり先</w:t>
      </w:r>
      <w:r w:rsidR="000C3639">
        <w:rPr>
          <w:rFonts w:ascii="ＭＳ 明朝" w:eastAsia="ＭＳ 明朝" w:hAnsi="ＭＳ 明朝" w:hint="eastAsia"/>
          <w:sz w:val="24"/>
          <w:szCs w:val="24"/>
        </w:rPr>
        <w:t>などの情報</w:t>
      </w:r>
    </w:p>
    <w:p w:rsidR="004F6636" w:rsidRDefault="000C3639" w:rsidP="004F663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ペットの写真</w:t>
      </w:r>
      <w:bookmarkStart w:id="0" w:name="_GoBack"/>
      <w:bookmarkEnd w:id="0"/>
    </w:p>
    <w:p w:rsidR="004F6636" w:rsidRPr="000C52FB" w:rsidRDefault="00771F86" w:rsidP="00771F86">
      <w:pPr>
        <w:ind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携帯電話に画像を保存しておくことも有効です。</w:t>
      </w:r>
    </w:p>
    <w:p w:rsidR="004F6636" w:rsidRPr="00E37D36" w:rsidRDefault="000C3639" w:rsidP="004F663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ワクチン接種状況、既往症、健康状態、かかりつけの動物病院などの情報</w:t>
      </w:r>
    </w:p>
    <w:p w:rsidR="00931990" w:rsidRPr="004F6636" w:rsidRDefault="00931990" w:rsidP="004F6636">
      <w:pPr>
        <w:rPr>
          <w:rFonts w:ascii="ＭＳ 明朝" w:eastAsia="ＭＳ 明朝" w:hAnsi="ＭＳ 明朝"/>
          <w:sz w:val="24"/>
          <w:szCs w:val="24"/>
        </w:rPr>
      </w:pPr>
    </w:p>
    <w:p w:rsidR="00003E4A" w:rsidRDefault="00003E4A" w:rsidP="00E05260">
      <w:pPr>
        <w:rPr>
          <w:rFonts w:ascii="ＭＳ 明朝" w:eastAsia="ＭＳ 明朝" w:hAnsi="ＭＳ 明朝"/>
          <w:b/>
          <w:sz w:val="24"/>
          <w:szCs w:val="24"/>
        </w:rPr>
      </w:pPr>
    </w:p>
    <w:p w:rsidR="00AF4A2C" w:rsidRPr="004F6636" w:rsidRDefault="00AF4A2C" w:rsidP="004F6636">
      <w:pPr>
        <w:rPr>
          <w:rFonts w:ascii="ＭＳ 明朝" w:eastAsia="ＭＳ 明朝" w:hAnsi="ＭＳ 明朝"/>
          <w:sz w:val="24"/>
          <w:szCs w:val="24"/>
        </w:rPr>
      </w:pPr>
    </w:p>
    <w:sectPr w:rsidR="00AF4A2C" w:rsidRPr="004F6636" w:rsidSect="004F6636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F07F1"/>
    <w:multiLevelType w:val="hybridMultilevel"/>
    <w:tmpl w:val="DB120448"/>
    <w:lvl w:ilvl="0" w:tplc="A8B4A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B3C80"/>
    <w:multiLevelType w:val="hybridMultilevel"/>
    <w:tmpl w:val="621063CA"/>
    <w:lvl w:ilvl="0" w:tplc="CD4091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C7"/>
    <w:rsid w:val="00003E4A"/>
    <w:rsid w:val="000B43D3"/>
    <w:rsid w:val="000C3639"/>
    <w:rsid w:val="000C52FB"/>
    <w:rsid w:val="00273A67"/>
    <w:rsid w:val="00293410"/>
    <w:rsid w:val="002D234F"/>
    <w:rsid w:val="002D2D8A"/>
    <w:rsid w:val="00367C8E"/>
    <w:rsid w:val="00375C9A"/>
    <w:rsid w:val="00387CC0"/>
    <w:rsid w:val="003F5523"/>
    <w:rsid w:val="004F6636"/>
    <w:rsid w:val="005525ED"/>
    <w:rsid w:val="00736DC7"/>
    <w:rsid w:val="00771F86"/>
    <w:rsid w:val="007D6218"/>
    <w:rsid w:val="00931990"/>
    <w:rsid w:val="00AF4A2C"/>
    <w:rsid w:val="00B5585F"/>
    <w:rsid w:val="00B67A12"/>
    <w:rsid w:val="00C23A9C"/>
    <w:rsid w:val="00CF72E5"/>
    <w:rsid w:val="00D90AA5"/>
    <w:rsid w:val="00DF51AF"/>
    <w:rsid w:val="00E05260"/>
    <w:rsid w:val="00E37D36"/>
    <w:rsid w:val="00E60D59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FA107"/>
  <w15:chartTrackingRefBased/>
  <w15:docId w15:val="{ADD1D78F-65C5-46CF-A96C-C277F621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D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6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6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32E2-8235-4D35-9D39-E3AF2B2B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1J095u</dc:creator>
  <cp:keywords/>
  <dc:description/>
  <cp:lastModifiedBy>2812J208u</cp:lastModifiedBy>
  <cp:revision>20</cp:revision>
  <cp:lastPrinted>2020-07-06T08:18:00Z</cp:lastPrinted>
  <dcterms:created xsi:type="dcterms:W3CDTF">2020-06-08T02:18:00Z</dcterms:created>
  <dcterms:modified xsi:type="dcterms:W3CDTF">2020-07-17T05:52:00Z</dcterms:modified>
</cp:coreProperties>
</file>